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6D342E" w:rsidP="0035723C">
      <w:pPr>
        <w:pStyle w:val="afc"/>
        <w:tabs>
          <w:tab w:val="left" w:pos="4536"/>
        </w:tabs>
        <w:ind w:left="5387" w:firstLine="0"/>
        <w:jc w:val="both"/>
      </w:pPr>
      <w:proofErr w:type="spellStart"/>
      <w:r>
        <w:t>И.о</w:t>
      </w:r>
      <w:proofErr w:type="spellEnd"/>
      <w:r>
        <w:t xml:space="preserve">. генерального директора </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E60303">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E60303">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E60303">
        <w:rPr>
          <w:b/>
        </w:rPr>
        <w:t>«</w:t>
      </w:r>
      <w:r w:rsidR="00E60303" w:rsidRPr="00E60303">
        <w:rPr>
          <w:b/>
        </w:rPr>
        <w:t>Работа с индивидуальными сообщениями по безопасности сбор обработка и предоставление в регуляторные органы</w:t>
      </w:r>
      <w:r w:rsidR="00B1478E" w:rsidRPr="00E60303">
        <w:rPr>
          <w:rStyle w:val="aff6"/>
          <w:b w:val="0"/>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E60303">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E60303" w:rsidRDefault="0007639D" w:rsidP="0007639D">
      <w:pPr>
        <w:pStyle w:val="af3"/>
        <w:ind w:left="0"/>
        <w:jc w:val="both"/>
        <w:rPr>
          <w:b/>
        </w:rPr>
      </w:pPr>
      <w:r>
        <w:t xml:space="preserve">2.1. </w:t>
      </w:r>
      <w:r w:rsidR="00B1478E" w:rsidRPr="0007639D">
        <w:t xml:space="preserve">Стоимость услуг Исполнителя составляет </w:t>
      </w:r>
      <w:r w:rsidR="00E60303" w:rsidRPr="00E60303">
        <w:rPr>
          <w:b/>
        </w:rPr>
        <w:t>18500,</w:t>
      </w:r>
      <w:proofErr w:type="gramStart"/>
      <w:r w:rsidR="00E60303" w:rsidRPr="00E60303">
        <w:rPr>
          <w:b/>
        </w:rPr>
        <w:t>00  руб.</w:t>
      </w:r>
      <w:proofErr w:type="gramEnd"/>
      <w:r w:rsidR="00E60303" w:rsidRPr="00E60303">
        <w:rPr>
          <w:b/>
        </w:rPr>
        <w:t xml:space="preserve"> (Восемнадцать тысяч пятьсот рублей 00 копеек), в том числе 20 % НДС в размере 3083,33 руб. (Три тысячи восемьдесят три рубля 33 копейки). </w:t>
      </w:r>
      <w:r w:rsidR="00B1478E" w:rsidRPr="00E60303">
        <w:rPr>
          <w:b/>
        </w:rPr>
        <w:t xml:space="preserve">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bookmarkStart w:id="0" w:name="_GoBack"/>
      <w:bookmarkEnd w:id="0"/>
      <w:r w:rsidR="006D342E">
        <w:rPr>
          <w:sz w:val="28"/>
        </w:rPr>
        <w:t>202</w:t>
      </w:r>
      <w:r w:rsidR="006D342E">
        <w:rPr>
          <w:sz w:val="28"/>
        </w:rPr>
        <w:t>3</w:t>
      </w:r>
      <w:r w:rsidR="006D342E">
        <w:rPr>
          <w:sz w:val="28"/>
        </w:rPr>
        <w:t xml:space="preserve">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D342E"/>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60303"/>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C426-C961-4C99-AD11-FD280FE5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2</Words>
  <Characters>1107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3-04-21T14:16:00Z</dcterms:created>
  <dcterms:modified xsi:type="dcterms:W3CDTF">2023-04-21T14:16:00Z</dcterms:modified>
</cp:coreProperties>
</file>